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40" w:rsidRDefault="00351840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22635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9A36D8">
        <w:rPr>
          <w:rFonts w:ascii="Times New Roman" w:eastAsia="Calibri" w:hAnsi="Times New Roman" w:cs="Times New Roman"/>
          <w:sz w:val="32"/>
          <w:szCs w:val="32"/>
          <w:lang w:val="uk-UA"/>
        </w:rPr>
        <w:t>7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71013C"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Об’єктно-орієнтоване</w:t>
      </w:r>
      <w:r w:rsidR="00CA525E"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ування</w:t>
      </w: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622635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226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226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D84B9E" w:rsidRPr="00D84B9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обота з колекціями в мові програмування </w:t>
      </w:r>
      <w:proofErr w:type="spellStart"/>
      <w:r w:rsidR="00D84B9E" w:rsidRPr="00D84B9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Java</w:t>
      </w:r>
      <w:proofErr w:type="spellEnd"/>
      <w:r w:rsidR="00D84B9E" w:rsidRPr="00D84B9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6226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-31</w:t>
      </w: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.</w:t>
      </w: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622635" w:rsidRDefault="00823B67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2635">
        <w:rPr>
          <w:rFonts w:ascii="Times New Roman" w:eastAsia="Calibri" w:hAnsi="Times New Roman" w:cs="Times New Roman"/>
          <w:sz w:val="28"/>
          <w:szCs w:val="28"/>
        </w:rPr>
        <w:t>Невдащенко</w:t>
      </w:r>
      <w:proofErr w:type="spellEnd"/>
      <w:r w:rsidRPr="00622635"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351840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9733FE" w:rsidRDefault="009733FE" w:rsidP="00CA525E">
      <w:pPr>
        <w:rPr>
          <w:rFonts w:ascii="Times New Roman" w:hAnsi="Times New Roman" w:cs="Times New Roman"/>
          <w:lang w:val="uk-UA"/>
        </w:rPr>
      </w:pPr>
    </w:p>
    <w:p w:rsidR="00351840" w:rsidRPr="00622635" w:rsidRDefault="00351840" w:rsidP="00CA525E">
      <w:pPr>
        <w:rPr>
          <w:rFonts w:ascii="Times New Roman" w:hAnsi="Times New Roman" w:cs="Times New Roman"/>
          <w:lang w:val="uk-UA"/>
        </w:rPr>
      </w:pPr>
    </w:p>
    <w:p w:rsidR="00AD23FC" w:rsidRDefault="00AD23FC" w:rsidP="00CA52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25E" w:rsidRPr="00EF502E" w:rsidRDefault="00765448" w:rsidP="00CA5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2E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9A36D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CA525E" w:rsidRPr="00EF502E" w:rsidRDefault="00CA525E" w:rsidP="00EF502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F502E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B9E" w:rsidRPr="00D84B9E">
        <w:rPr>
          <w:rFonts w:ascii="Times New Roman" w:hAnsi="Times New Roman" w:cs="Times New Roman"/>
          <w:sz w:val="28"/>
          <w:szCs w:val="28"/>
          <w:lang w:val="uk-UA"/>
        </w:rPr>
        <w:t xml:space="preserve">Робота з колекціями в мові програмування </w:t>
      </w:r>
      <w:proofErr w:type="spellStart"/>
      <w:r w:rsidR="00D84B9E" w:rsidRPr="00D84B9E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D84B9E" w:rsidRPr="00D84B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B67" w:rsidRPr="00EF502E" w:rsidRDefault="00CA525E" w:rsidP="00D84B9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F502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B9E" w:rsidRPr="00D84B9E">
        <w:rPr>
          <w:rFonts w:ascii="Times New Roman" w:hAnsi="Times New Roman" w:cs="Times New Roman"/>
          <w:sz w:val="28"/>
          <w:szCs w:val="28"/>
          <w:lang w:val="uk-UA"/>
        </w:rPr>
        <w:t>Здобуття навичок у створенні власних та використанні стандартних</w:t>
      </w:r>
      <w:r w:rsidR="00D84B9E" w:rsidRPr="00D84B9E">
        <w:rPr>
          <w:rFonts w:ascii="Times New Roman" w:hAnsi="Times New Roman" w:cs="Times New Roman"/>
          <w:sz w:val="28"/>
          <w:szCs w:val="28"/>
        </w:rPr>
        <w:t xml:space="preserve"> </w:t>
      </w:r>
      <w:r w:rsidR="00D84B9E" w:rsidRPr="00D84B9E">
        <w:rPr>
          <w:rFonts w:ascii="Times New Roman" w:hAnsi="Times New Roman" w:cs="Times New Roman"/>
          <w:sz w:val="28"/>
          <w:szCs w:val="28"/>
          <w:lang w:val="uk-UA"/>
        </w:rPr>
        <w:t xml:space="preserve">колекцій в мові програмування </w:t>
      </w:r>
      <w:proofErr w:type="spellStart"/>
      <w:r w:rsidR="00D84B9E" w:rsidRPr="00D84B9E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D84B9E" w:rsidRPr="00D84B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33FE" w:rsidRPr="00EF502E" w:rsidRDefault="00CA525E" w:rsidP="00EF502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F502E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 завдання</w:t>
      </w:r>
    </w:p>
    <w:p w:rsidR="0005480C" w:rsidRPr="00EF502E" w:rsidRDefault="00D84B9E" w:rsidP="00EF50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 залікової книжки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D84B9E">
        <w:rPr>
          <w:rFonts w:ascii="Times New Roman" w:hAnsi="Times New Roman" w:cs="Times New Roman"/>
          <w:i/>
          <w:sz w:val="32"/>
          <w:szCs w:val="28"/>
          <w:lang w:val="en-US"/>
        </w:rPr>
        <w:t xml:space="preserve">  </w:t>
      </w:r>
      <w:r w:rsidRPr="00D84B9E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</w:t>
      </w:r>
      <w:r w:rsidRPr="00D84B9E">
        <w:rPr>
          <w:rFonts w:ascii="Times New Roman" w:hAnsi="Times New Roman" w:cs="Times New Roman"/>
          <w:i/>
          <w:sz w:val="32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</w:t>
      </w:r>
      <w:r w:rsidR="0005480C" w:rsidRPr="00EF502E">
        <w:rPr>
          <w:rFonts w:ascii="Times New Roman" w:hAnsi="Times New Roman" w:cs="Times New Roman"/>
          <w:i/>
          <w:sz w:val="28"/>
          <w:szCs w:val="28"/>
          <w:lang w:val="uk-UA"/>
        </w:rPr>
        <w:t>3110</w:t>
      </w:r>
      <w:r w:rsidR="0005480C" w:rsidRPr="00EF502E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351840" w:rsidRPr="00D84B9E" w:rsidRDefault="00D84B9E" w:rsidP="00EF50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B9E">
        <w:rPr>
          <w:rFonts w:ascii="Times New Roman" w:hAnsi="Times New Roman" w:cs="Times New Roman"/>
          <w:sz w:val="28"/>
          <w:szCs w:val="28"/>
          <w:lang w:val="uk-UA"/>
        </w:rPr>
        <w:t>Інтерфейс</w:t>
      </w:r>
      <w:r w:rsidR="0005480C"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r w:rsidR="0005480C" w:rsidRPr="00EF502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480C" w:rsidRPr="00EF502E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D84B9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="0005480C" w:rsidRPr="00EF5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   3110 </w:t>
      </w:r>
      <w:proofErr w:type="spellStart"/>
      <w:r w:rsidR="0005480C" w:rsidRPr="00EF502E">
        <w:rPr>
          <w:rFonts w:ascii="Times New Roman" w:hAnsi="Times New Roman" w:cs="Times New Roman"/>
          <w:i/>
          <w:sz w:val="28"/>
          <w:szCs w:val="28"/>
          <w:lang w:val="uk-UA"/>
        </w:rPr>
        <w:t>mod</w:t>
      </w:r>
      <w:proofErr w:type="spellEnd"/>
      <w:r w:rsidR="0005480C" w:rsidRPr="00EF5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84B9E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351840" w:rsidRPr="00EF5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</w:t>
      </w:r>
      <w:r w:rsidRPr="00D84B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0</w:t>
      </w:r>
      <w:r w:rsidR="0005480C" w:rsidRPr="00EF50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4B9E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D84B9E" w:rsidRPr="00EF502E" w:rsidRDefault="00D84B9E" w:rsidP="00D84B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B9E">
        <w:rPr>
          <w:rFonts w:ascii="Times New Roman" w:hAnsi="Times New Roman" w:cs="Times New Roman"/>
          <w:sz w:val="28"/>
          <w:szCs w:val="28"/>
          <w:lang w:val="uk-UA"/>
        </w:rPr>
        <w:t>Внутрішня структуру колекції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502E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EF502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 w:rsidRPr="00EF5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   3110 </w:t>
      </w:r>
      <w:proofErr w:type="spellStart"/>
      <w:r w:rsidRPr="00EF502E">
        <w:rPr>
          <w:rFonts w:ascii="Times New Roman" w:hAnsi="Times New Roman" w:cs="Times New Roman"/>
          <w:i/>
          <w:sz w:val="28"/>
          <w:szCs w:val="28"/>
          <w:lang w:val="uk-UA"/>
        </w:rPr>
        <w:t>mod</w:t>
      </w:r>
      <w:proofErr w:type="spellEnd"/>
      <w:r w:rsidRPr="00EF5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 = </w:t>
      </w:r>
      <w:r w:rsidRPr="00D84B9E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4B9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84B9E">
        <w:rPr>
          <w:rFonts w:ascii="Times New Roman" w:hAnsi="Times New Roman" w:cs="Times New Roman"/>
          <w:sz w:val="28"/>
          <w:szCs w:val="28"/>
          <w:lang w:val="uk-UA"/>
        </w:rPr>
        <w:t>Двозв’язний</w:t>
      </w:r>
      <w:proofErr w:type="spellEnd"/>
      <w:r w:rsidRPr="00D84B9E">
        <w:rPr>
          <w:rFonts w:ascii="Times New Roman" w:hAnsi="Times New Roman" w:cs="Times New Roman"/>
          <w:sz w:val="28"/>
          <w:szCs w:val="28"/>
          <w:lang w:val="uk-UA"/>
        </w:rPr>
        <w:t xml:space="preserve"> список</w:t>
      </w:r>
    </w:p>
    <w:p w:rsidR="00D84B9E" w:rsidRPr="00D84B9E" w:rsidRDefault="00D84B9E" w:rsidP="00EF50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1840" w:rsidRPr="00EF502E" w:rsidRDefault="00351840" w:rsidP="00EF50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1840" w:rsidRDefault="00D84B9E" w:rsidP="00D84B9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B9E">
        <w:rPr>
          <w:rFonts w:ascii="Times New Roman" w:hAnsi="Times New Roman" w:cs="Times New Roman"/>
          <w:sz w:val="28"/>
          <w:szCs w:val="28"/>
          <w:lang w:val="uk-UA"/>
        </w:rPr>
        <w:t>Створити клас, що описує типізовану колекцію (типом колекції є узагальнений клас з лабораторної роботи №6), що реалізує заданий варіантом інтерфейс та має задану внутрішню структуру. Реалізувати всі методи інтерфейсу, а</w:t>
      </w:r>
      <w:r w:rsidRPr="00D84B9E">
        <w:rPr>
          <w:rFonts w:ascii="Times New Roman" w:hAnsi="Times New Roman" w:cs="Times New Roman"/>
          <w:sz w:val="28"/>
          <w:szCs w:val="28"/>
        </w:rPr>
        <w:t xml:space="preserve"> </w:t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>також створити не менше ніж 3 конструктори (1 – порожній, 2 – в який</w:t>
      </w:r>
      <w:r w:rsidRPr="00D84B9E">
        <w:rPr>
          <w:rFonts w:ascii="Times New Roman" w:hAnsi="Times New Roman" w:cs="Times New Roman"/>
          <w:sz w:val="28"/>
          <w:szCs w:val="28"/>
        </w:rPr>
        <w:t xml:space="preserve"> </w:t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>передається 1 об’єкт узагальненого класу, 3 – в який передається стандартна</w:t>
      </w:r>
      <w:r w:rsidRPr="00D84B9E">
        <w:rPr>
          <w:rFonts w:ascii="Times New Roman" w:hAnsi="Times New Roman" w:cs="Times New Roman"/>
          <w:sz w:val="28"/>
          <w:szCs w:val="28"/>
        </w:rPr>
        <w:t xml:space="preserve"> </w:t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>колекція об’єктів). Всі початкові дані задаються у виконавчому методі. Код</w:t>
      </w:r>
      <w:r w:rsidRPr="00DC2D6B">
        <w:rPr>
          <w:rFonts w:ascii="Times New Roman" w:hAnsi="Times New Roman" w:cs="Times New Roman"/>
          <w:sz w:val="28"/>
          <w:szCs w:val="28"/>
        </w:rPr>
        <w:t xml:space="preserve"> </w:t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>повинен відповідати стандартам JCC та бути детально задокументований</w:t>
      </w:r>
      <w:r w:rsidRPr="00DC2D6B">
        <w:rPr>
          <w:rFonts w:ascii="Times New Roman" w:hAnsi="Times New Roman" w:cs="Times New Roman"/>
          <w:sz w:val="28"/>
          <w:szCs w:val="28"/>
        </w:rPr>
        <w:t>.</w:t>
      </w:r>
    </w:p>
    <w:p w:rsidR="00D84B9E" w:rsidRPr="00D84B9E" w:rsidRDefault="00D84B9E" w:rsidP="00D84B9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B9E" w:rsidRPr="00DC2D6B" w:rsidRDefault="00D84B9E" w:rsidP="00D84B9E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733FE" w:rsidRPr="00D84B9E" w:rsidRDefault="00A03BB1" w:rsidP="00EF502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84B9E">
        <w:rPr>
          <w:rFonts w:ascii="Times New Roman" w:hAnsi="Times New Roman" w:cs="Times New Roman"/>
          <w:b/>
          <w:i/>
          <w:sz w:val="28"/>
          <w:szCs w:val="28"/>
          <w:lang w:val="uk-UA"/>
        </w:rPr>
        <w:t>Опис</w:t>
      </w:r>
      <w:r w:rsidR="000B20D7" w:rsidRPr="00D84B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73AA8" w:rsidRPr="00D84B9E">
        <w:rPr>
          <w:rFonts w:ascii="Times New Roman" w:hAnsi="Times New Roman" w:cs="Times New Roman"/>
          <w:b/>
          <w:i/>
          <w:sz w:val="28"/>
          <w:szCs w:val="28"/>
          <w:lang w:val="uk-UA"/>
        </w:rPr>
        <w:t>алгоритм</w:t>
      </w:r>
      <w:r w:rsidR="000B20D7" w:rsidRPr="00D84B9E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973AA8" w:rsidRPr="00D84B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грами</w:t>
      </w:r>
    </w:p>
    <w:p w:rsidR="00E862DA" w:rsidRPr="00AD23FC" w:rsidRDefault="00E862DA" w:rsidP="00AD23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3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еалізує колекцію із внутрішньою структурою </w:t>
      </w:r>
      <w:proofErr w:type="spellStart"/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>двозв’язний</w:t>
      </w:r>
      <w:proofErr w:type="spellEnd"/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список. Клас </w:t>
      </w:r>
      <w:r w:rsidR="00D84B9E" w:rsidRPr="00AD23FC">
        <w:rPr>
          <w:rFonts w:ascii="Times New Roman" w:hAnsi="Times New Roman" w:cs="Times New Roman"/>
          <w:sz w:val="28"/>
          <w:szCs w:val="28"/>
          <w:lang w:val="en-US"/>
        </w:rPr>
        <w:t>Vegetables</w:t>
      </w:r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– узагальнений клас із лабораторної роботи №6, у клас</w:t>
      </w:r>
      <w:r w:rsidR="00AD23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4B9E" w:rsidRPr="00AD23FC">
        <w:rPr>
          <w:rFonts w:ascii="Times New Roman" w:hAnsi="Times New Roman" w:cs="Times New Roman"/>
          <w:sz w:val="28"/>
          <w:szCs w:val="28"/>
          <w:lang w:val="en-US"/>
        </w:rPr>
        <w:t>ListElement</w:t>
      </w:r>
      <w:proofErr w:type="spellEnd"/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описується  елемент списку</w:t>
      </w:r>
      <w:r w:rsidR="00AD23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в якому міститься об’єкт класу </w:t>
      </w:r>
      <w:r w:rsidR="00D84B9E" w:rsidRPr="00AD23FC">
        <w:rPr>
          <w:rFonts w:ascii="Times New Roman" w:hAnsi="Times New Roman" w:cs="Times New Roman"/>
          <w:sz w:val="28"/>
          <w:szCs w:val="28"/>
          <w:lang w:val="en-US"/>
        </w:rPr>
        <w:t>Vegetables</w:t>
      </w:r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та посилання на наступний та попередній елементи списку. Клас </w:t>
      </w:r>
      <w:proofErr w:type="spellStart"/>
      <w:r w:rsidR="00D84B9E" w:rsidRPr="00AD23FC">
        <w:rPr>
          <w:rFonts w:ascii="Times New Roman" w:hAnsi="Times New Roman" w:cs="Times New Roman"/>
          <w:sz w:val="28"/>
          <w:szCs w:val="28"/>
          <w:lang w:val="en-US"/>
        </w:rPr>
        <w:t>VegList</w:t>
      </w:r>
      <w:proofErr w:type="spellEnd"/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реалізує методи інтерфейсу </w:t>
      </w:r>
      <w:proofErr w:type="spellStart"/>
      <w:r w:rsidR="00D84B9E" w:rsidRPr="00AD23FC">
        <w:rPr>
          <w:rFonts w:ascii="Times New Roman" w:hAnsi="Times New Roman" w:cs="Times New Roman"/>
          <w:sz w:val="28"/>
          <w:szCs w:val="28"/>
          <w:lang w:val="en-US"/>
        </w:rPr>
        <w:t>Lis</w:t>
      </w:r>
      <w:proofErr w:type="spellEnd"/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t.    </w:t>
      </w:r>
    </w:p>
    <w:p w:rsidR="00D84B9E" w:rsidRPr="00D84B9E" w:rsidRDefault="00D84B9E" w:rsidP="00D84B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84B9E" w:rsidRPr="00622635" w:rsidRDefault="00D84B9E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Pr="00622635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D84B9E" w:rsidRDefault="00D84B9E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D84B9E" w:rsidRDefault="00D84B9E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D84B9E" w:rsidRDefault="00D84B9E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840" w:rsidRDefault="00351840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840" w:rsidRDefault="00351840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840" w:rsidRDefault="00351840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840" w:rsidRDefault="00351840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Pr="00622635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840" w:rsidRDefault="00351840" w:rsidP="00E13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C50350" w:rsidRPr="009A36D8" w:rsidRDefault="00C50350" w:rsidP="00E13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9733FE" w:rsidRPr="00622635" w:rsidRDefault="00426536" w:rsidP="002068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22635"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 xml:space="preserve">Програмний код </w:t>
      </w:r>
    </w:p>
    <w:p w:rsidR="00BA365E" w:rsidRPr="00622635" w:rsidRDefault="00BA365E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0"/>
          <w:lang w:val="uk-UA"/>
        </w:rPr>
      </w:pPr>
    </w:p>
    <w:p w:rsidR="0020685E" w:rsidRPr="00622635" w:rsidRDefault="0020685E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0"/>
          <w:lang w:val="uk-UA"/>
        </w:rPr>
      </w:pPr>
    </w:p>
    <w:p w:rsidR="00351840" w:rsidRPr="00AD23FC" w:rsidRDefault="009A36D8" w:rsidP="009A36D8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sz w:val="28"/>
          <w:szCs w:val="28"/>
          <w:lang w:val="en-US"/>
        </w:rPr>
      </w:pPr>
      <w:r w:rsidRPr="00AD23FC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spellStart"/>
      <w:r w:rsidRPr="00AD23FC">
        <w:rPr>
          <w:rFonts w:ascii="Courier New" w:hAnsi="Courier New" w:cs="Courier New"/>
          <w:sz w:val="28"/>
          <w:szCs w:val="28"/>
          <w:lang w:val="en-US"/>
        </w:rPr>
        <w:t>VegList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VegList.java      </w:t>
      </w: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14/05/14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Alex </w:t>
      </w:r>
      <w:proofErr w:type="spellStart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Dolinniy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a_7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java.util.Collectio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java.util.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java.util.List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a_7.ListElement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creates collection of vegetables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implements interface List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with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structure of doubly linked list.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14 May 2014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Alex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Dolinniy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lement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st&lt;Vegetables&gt;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siz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size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firs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first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element of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las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last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element of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Empty constructor of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VegList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Constructor which have one parameter of class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bject of class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ListElement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Vegetables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dd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Constructor with collection as a parameter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Collection&lt;?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xtend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&g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ddA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    * Method returns size of collection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   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size of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ize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    * Method adds object of Vegetables to the end of list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   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dd(Vegetables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0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s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ls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s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ru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adds object of Vegetables to the defined place in list.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dd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dex, Vegetables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index == 0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s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ls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rrent =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0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index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=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Previous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getNext().setPrevious(current.getPrevious()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s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current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adds collection to the defined place in list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ddA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dex, Collection &lt;?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xtend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&g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ex &lt; 0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ex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index &gt;=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siz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)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.siz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dd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get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;     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lse</w:t>
      </w:r>
      <w:proofErr w:type="gram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.siz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dd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ex++, (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get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;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ru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adds collection to the end of list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ddA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Collection&lt;?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xtend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&g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addA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siz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,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ru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clears collection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lear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checks is element present in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 if element is present in collection, else false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ntains(Object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exO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&gt;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checks are all elements of transmissible collection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present in our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 if all elements of transmissible collection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are present in our collection, else false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ntainsA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Collection&lt;?&g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ru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0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.siz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!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contain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(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get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)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als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checks is collection empty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 if collection is empty, else false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sEmpt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removes element from collection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 if element was removed from collection,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else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false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public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boolean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move(Object 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buf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 {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ListElemen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urrent = </w:t>
      </w:r>
      <w:r w:rsidRPr="00DC2D6B">
        <w:rPr>
          <w:rFonts w:ascii="Courier New" w:hAnsi="Courier New" w:cs="Courier New"/>
          <w:color w:val="0000C0"/>
          <w:sz w:val="17"/>
          <w:szCs w:val="17"/>
          <w:lang w:val="en-US"/>
        </w:rPr>
        <w:t>first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boolean</w:t>
      </w:r>
      <w:proofErr w:type="spellEnd"/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ult = </w:t>
      </w:r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false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if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current.getData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.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getInformation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.equals(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>((Vegetables</w:t>
      </w:r>
      <w:proofErr w:type="gram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buf</w:t>
      </w:r>
      <w:proofErr w:type="spellEnd"/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.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getInformation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)) {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color w:val="0000C0"/>
          <w:sz w:val="17"/>
          <w:szCs w:val="17"/>
          <w:lang w:val="en-US"/>
        </w:rPr>
        <w:t>first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current.getNex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DC2D6B">
        <w:rPr>
          <w:rFonts w:ascii="Courier New" w:hAnsi="Courier New" w:cs="Courier New"/>
          <w:color w:val="0000C0"/>
          <w:sz w:val="17"/>
          <w:szCs w:val="17"/>
          <w:lang w:val="en-US"/>
        </w:rPr>
        <w:t>first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.setPrevious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gramEnd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null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result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= </w:t>
      </w:r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true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color w:val="0000C0"/>
          <w:sz w:val="17"/>
          <w:szCs w:val="17"/>
          <w:lang w:val="en-US"/>
        </w:rPr>
        <w:t>size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--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>}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else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{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while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current.getNex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() != </w:t>
      </w:r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null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 {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ListElemen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next = </w:t>
      </w:r>
      <w:proofErr w:type="spellStart"/>
      <w:proofErr w:type="gram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current.getNex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;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if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next.getData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.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getInformation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.equals(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>((Vegetables</w:t>
      </w:r>
      <w:proofErr w:type="gram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buf</w:t>
      </w:r>
      <w:proofErr w:type="spellEnd"/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.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getInformation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)) {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current.setNex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next.getNex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)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current.getNex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.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setPrevious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current)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color w:val="0000C0"/>
          <w:sz w:val="17"/>
          <w:szCs w:val="17"/>
          <w:lang w:val="en-US"/>
        </w:rPr>
        <w:t>size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--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result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= </w:t>
      </w:r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true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>}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else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current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current.getNex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;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>}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>}</w:t>
      </w:r>
      <w:bookmarkStart w:id="0" w:name="_GoBack"/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return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ult;</w:t>
      </w:r>
    </w:p>
    <w:bookmarkEnd w:id="0"/>
    <w:p w:rsidR="009A36D8" w:rsidRPr="00AD23FC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>}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DC2D6B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DC2D6B">
        <w:rPr>
          <w:rFonts w:ascii="Courier New" w:hAnsi="Courier New" w:cs="Courier New"/>
          <w:color w:val="3F5FBF"/>
          <w:sz w:val="17"/>
          <w:szCs w:val="17"/>
          <w:lang w:val="en-US"/>
        </w:rPr>
        <w:t xml:space="preserve">/** </w:t>
      </w:r>
    </w:p>
    <w:p w:rsidR="009A36D8" w:rsidRPr="00DC2D6B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3F5FBF"/>
          <w:sz w:val="17"/>
          <w:szCs w:val="17"/>
          <w:lang w:val="en-US"/>
        </w:rPr>
        <w:tab/>
        <w:t xml:space="preserve"> * Method removes element from separate place in collection.</w:t>
      </w:r>
    </w:p>
    <w:p w:rsidR="009A36D8" w:rsidRPr="00DC2D6B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3F5FBF"/>
          <w:sz w:val="17"/>
          <w:szCs w:val="17"/>
          <w:lang w:val="en-US"/>
        </w:rPr>
        <w:tab/>
        <w:t xml:space="preserve"> * </w:t>
      </w:r>
      <w:r w:rsidRPr="00DC2D6B">
        <w:rPr>
          <w:rFonts w:ascii="Courier New" w:hAnsi="Courier New" w:cs="Courier New"/>
          <w:b/>
          <w:bCs/>
          <w:color w:val="7F9FBF"/>
          <w:sz w:val="17"/>
          <w:szCs w:val="17"/>
          <w:lang w:val="en-US"/>
        </w:rPr>
        <w:t>@return</w:t>
      </w:r>
      <w:r w:rsidRPr="00DC2D6B">
        <w:rPr>
          <w:rFonts w:ascii="Courier New" w:hAnsi="Courier New" w:cs="Courier New"/>
          <w:color w:val="3F5FBF"/>
          <w:sz w:val="17"/>
          <w:szCs w:val="17"/>
          <w:lang w:val="en-US"/>
        </w:rPr>
        <w:t xml:space="preserve"> value of removed element </w:t>
      </w:r>
    </w:p>
    <w:p w:rsidR="009A36D8" w:rsidRPr="00DC2D6B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3F5FBF"/>
          <w:sz w:val="17"/>
          <w:szCs w:val="17"/>
          <w:lang w:val="en-US"/>
        </w:rPr>
        <w:tab/>
        <w:t xml:space="preserve"> */</w:t>
      </w:r>
    </w:p>
    <w:p w:rsidR="009A36D8" w:rsidRPr="00DC2D6B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DC2D6B">
        <w:rPr>
          <w:rFonts w:ascii="Courier New" w:hAnsi="Courier New" w:cs="Courier New"/>
          <w:color w:val="646464"/>
          <w:sz w:val="17"/>
          <w:szCs w:val="17"/>
          <w:lang w:val="en-US"/>
        </w:rPr>
        <w:t>@Override</w:t>
      </w:r>
    </w:p>
    <w:p w:rsidR="009A36D8" w:rsidRPr="00DC2D6B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public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Vegetables remove(</w:t>
      </w:r>
      <w:proofErr w:type="spell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in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ndex) {</w:t>
      </w:r>
    </w:p>
    <w:p w:rsidR="009A36D8" w:rsidRPr="00DC2D6B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Vegetables result = </w:t>
      </w:r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null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index == 0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(index != 0)&amp;&amp;(index !=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siz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- 1)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rrent = </w:t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1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index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=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 index ==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siz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- 1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--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removes all elements of transmissible collection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in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ur collection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removeA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Collection&lt;?&g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.siz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indexO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(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get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) != -1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remov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indexO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(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get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)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ru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removes all elements of our collection that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are not present in transmissible collection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 if our collection has all elements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of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ansmissible collection, else returns false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retainA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Collection&lt;?&g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ru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siz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 - 1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= 0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--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(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exO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) == -1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remov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lse</w:t>
      </w:r>
      <w:proofErr w:type="gram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als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returns element on defined place in collection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value of element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get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dex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Vegetables result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rrent =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index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sets element on defined place in collection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value of changed element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set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dex, Vegetables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Vegetables result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rrent =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index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s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transmits collection to array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array of vegetables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[]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toArra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etables[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a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[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[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transmits collection to defined array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array of vegetables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[]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toArra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Object[]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r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etables[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a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[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rr.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(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&amp;&amp; 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rr.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[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(Vegetables)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rr.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[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returns collection from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fromIndex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o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toIndex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collection of vegetables from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fromIndex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o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toIndex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.</w:t>
      </w:r>
      <w:proofErr w:type="gram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ub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from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to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from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to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result.add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;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returns first entry of element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first entry of element if it is present in collection,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else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returns false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exO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Object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 = -1;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&amp;&amp; (result == -1)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.equals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(Vegetables</w:t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))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returns last entry of element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last entry of element if it is present in collection,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else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returns false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astIndexO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Object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 = -1;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1; 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= 0) &amp;&amp; (result == -1)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--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.equals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(Vegetables</w:t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))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terator&lt;Vegetables&gt; iterator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terator&lt;Vegetables&gt; iterator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dex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index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create Iterator to iterate over the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required Iterator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lement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terator&lt;Vegetables&gt;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dex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index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has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next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Vegetables) get(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nex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1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move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&lt;Vegetables&g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er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&lt;Vegetables&g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dex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er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index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create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ListIterator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o iterate over the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required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ListIterator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er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lement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&lt;Vegetables&gt;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er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er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dex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index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has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next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Vegetables) get(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has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previous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Vegetables) get(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--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nex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1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previous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1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move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t(Vegetables veg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.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se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, veg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dd(Vegetables veg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.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add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, veg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351840" w:rsidRPr="00AD23FC" w:rsidRDefault="009A36D8" w:rsidP="009A36D8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351840" w:rsidRPr="00AD23FC" w:rsidRDefault="00351840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sz w:val="28"/>
          <w:szCs w:val="28"/>
          <w:lang w:val="en-US"/>
        </w:rPr>
      </w:pPr>
      <w:r w:rsidRPr="00AD23FC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spellStart"/>
      <w:r w:rsidRPr="00AD23FC">
        <w:rPr>
          <w:rFonts w:ascii="Courier New" w:hAnsi="Courier New" w:cs="Courier New"/>
          <w:sz w:val="28"/>
          <w:szCs w:val="28"/>
          <w:lang w:val="en-US"/>
        </w:rPr>
        <w:t>ListElement</w:t>
      </w:r>
      <w:proofErr w:type="spellEnd"/>
    </w:p>
    <w:p w:rsidR="009A36D8" w:rsidRPr="00AD23FC" w:rsidRDefault="009A36D8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AD23FC" w:rsidRDefault="00351840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ListElement.java      </w:t>
      </w: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14/05/14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Alex </w:t>
      </w:r>
      <w:proofErr w:type="spellStart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Dolinniy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a_7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a_7.Vegetables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creates object vegetable.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has getters, setters and constructor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and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method that return information about vegetable.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14 May 2014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Alex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Dolinniy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previous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previous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elemen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nex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next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elemen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data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field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object Vegetables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previou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nex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data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Constructor of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ListElement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Vegetables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data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data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data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Vegetables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data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next elemen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nex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next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nex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previous elemen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previou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previous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previous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9A36D8" w:rsidRPr="00AD23FC" w:rsidRDefault="009A36D8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sz w:val="28"/>
          <w:szCs w:val="28"/>
          <w:lang w:val="en-US"/>
        </w:rPr>
      </w:pPr>
      <w:r w:rsidRPr="00AD23FC">
        <w:rPr>
          <w:rFonts w:ascii="Courier New" w:hAnsi="Courier New" w:cs="Courier New"/>
          <w:sz w:val="28"/>
          <w:szCs w:val="28"/>
          <w:lang w:val="en-US"/>
        </w:rPr>
        <w:t>Class Vegetables</w:t>
      </w:r>
    </w:p>
    <w:p w:rsidR="009A36D8" w:rsidRPr="00AD23FC" w:rsidRDefault="009A36D8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Vegetables.java      </w:t>
      </w: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14/05/14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Alex </w:t>
      </w:r>
      <w:proofErr w:type="spellStart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Dolinniy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a_7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Vegetables creates object vegetable.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has getters, setters and constructor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and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method that return information about vegetable.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14 May 2014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Alex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Dolinniy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lastRenderedPageBreak/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{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nam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name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vegetabl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weigh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weight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vegetables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caloricity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caloricity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vegetables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nam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weigh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aloricity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Constructor of Vegetabl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(String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am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Weigh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Caloricit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nam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Nam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nam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weigh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Weigh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weigh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caloricity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Caloricit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aloricity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name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am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String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nam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weigh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Weigh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weigh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caloricity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Caloricit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aloricity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information about vegetable in salad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2A00FF"/>
          <w:sz w:val="18"/>
          <w:szCs w:val="18"/>
          <w:lang w:val="en-US"/>
        </w:rPr>
        <w:t>"Name:"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nam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D23FC">
        <w:rPr>
          <w:rFonts w:ascii="Courier New" w:hAnsi="Courier New" w:cs="Courier New"/>
          <w:color w:val="2A00FF"/>
          <w:sz w:val="18"/>
          <w:szCs w:val="18"/>
          <w:lang w:val="en-US"/>
        </w:rPr>
        <w:t>" Weight:"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tring.</w:t>
      </w:r>
      <w:r w:rsidRPr="00AD23FC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valueO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weigh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+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2A00FF"/>
          <w:sz w:val="18"/>
          <w:szCs w:val="18"/>
          <w:lang w:val="en-US"/>
        </w:rPr>
        <w:t>" Caloricity</w:t>
      </w:r>
      <w:proofErr w:type="gramEnd"/>
      <w:r w:rsidRPr="00AD23FC">
        <w:rPr>
          <w:rFonts w:ascii="Courier New" w:hAnsi="Courier New" w:cs="Courier New"/>
          <w:color w:val="2A00FF"/>
          <w:sz w:val="18"/>
          <w:szCs w:val="18"/>
          <w:lang w:val="en-US"/>
        </w:rPr>
        <w:t>:"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tring.</w:t>
      </w:r>
      <w:r w:rsidRPr="00AD23FC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valueO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aloricity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9A36D8" w:rsidRDefault="009A36D8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28"/>
          <w:szCs w:val="28"/>
          <w:lang w:val="uk-UA"/>
        </w:rPr>
      </w:pPr>
    </w:p>
    <w:p w:rsidR="00351840" w:rsidRPr="0015098D" w:rsidRDefault="00351840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2737F2" w:rsidRPr="00EF502E" w:rsidRDefault="006F226F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F502E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</w:t>
      </w:r>
    </w:p>
    <w:p w:rsidR="00AD23FC" w:rsidRDefault="00AD23FC" w:rsidP="00D84B9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B9E" w:rsidRDefault="00D84B9E" w:rsidP="00D84B9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B9E">
        <w:rPr>
          <w:rFonts w:ascii="Times New Roman" w:hAnsi="Times New Roman" w:cs="Times New Roman"/>
          <w:sz w:val="28"/>
          <w:szCs w:val="28"/>
          <w:lang w:val="uk-UA"/>
        </w:rPr>
        <w:t xml:space="preserve">Під час лабораторної роботи  я здобув  навички  у  створенні  власних колекцій в мові програмування </w:t>
      </w:r>
      <w:proofErr w:type="spellStart"/>
      <w:r w:rsidRPr="00D84B9E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D84B9E">
        <w:rPr>
          <w:rFonts w:ascii="Times New Roman" w:hAnsi="Times New Roman" w:cs="Times New Roman"/>
          <w:sz w:val="28"/>
          <w:szCs w:val="28"/>
          <w:lang w:val="uk-UA"/>
        </w:rPr>
        <w:t xml:space="preserve"> та покращив навички</w:t>
      </w:r>
      <w:r w:rsidR="00AD2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>документування коду.</w:t>
      </w:r>
    </w:p>
    <w:p w:rsidR="00AD23FC" w:rsidRPr="00AD23FC" w:rsidRDefault="00AD23FC" w:rsidP="00AD23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gList</w:t>
      </w:r>
      <w:proofErr w:type="spellEnd"/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що описує типізовану колекцію, внутрішньою структурою якої є </w:t>
      </w:r>
      <w:proofErr w:type="spellStart"/>
      <w:r w:rsidRPr="00D84B9E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>возв’язний</w:t>
      </w:r>
      <w:proofErr w:type="spellEnd"/>
      <w:r w:rsidRPr="00D84B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исок</w:t>
      </w:r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. Клас реалізує інтерфейс </w:t>
      </w:r>
      <w:proofErr w:type="spellStart"/>
      <w:r w:rsidRPr="00AD23FC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. Я створив </w:t>
      </w:r>
      <w:r w:rsidRPr="00AD23FC">
        <w:rPr>
          <w:rFonts w:ascii="Times New Roman" w:hAnsi="Times New Roman" w:cs="Times New Roman"/>
          <w:sz w:val="28"/>
          <w:szCs w:val="28"/>
        </w:rPr>
        <w:t>3</w:t>
      </w:r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конструктори - пустий, з одним параметром типу </w:t>
      </w:r>
      <w:r>
        <w:rPr>
          <w:rFonts w:ascii="Times New Roman" w:hAnsi="Times New Roman" w:cs="Times New Roman"/>
          <w:sz w:val="28"/>
          <w:szCs w:val="28"/>
          <w:lang w:val="en-US"/>
        </w:rPr>
        <w:t>Vegetabl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 параметром - колекцією</w:t>
      </w:r>
      <w:r w:rsidRPr="00AD23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23FC" w:rsidRPr="00D84B9E" w:rsidRDefault="00AD23FC" w:rsidP="00AD23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proofErr w:type="spellStart"/>
      <w:r w:rsidRPr="00AD23FC">
        <w:rPr>
          <w:rFonts w:ascii="Times New Roman" w:hAnsi="Times New Roman" w:cs="Times New Roman"/>
          <w:sz w:val="28"/>
          <w:szCs w:val="28"/>
          <w:lang w:val="uk-UA"/>
        </w:rPr>
        <w:t>ітератор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я створив внутрішні кла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</w:t>
      </w:r>
      <w:r w:rsidRPr="00AD23FC">
        <w:rPr>
          <w:rFonts w:ascii="Times New Roman" w:hAnsi="Times New Roman" w:cs="Times New Roman"/>
          <w:sz w:val="28"/>
          <w:szCs w:val="28"/>
          <w:lang w:val="uk-UA"/>
        </w:rPr>
        <w:t>Iterator</w:t>
      </w:r>
      <w:proofErr w:type="spellEnd"/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який 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ізовує і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terat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D23FC">
        <w:rPr>
          <w:rFonts w:ascii="Times New Roman" w:hAnsi="Times New Roman" w:cs="Times New Roman"/>
          <w:sz w:val="28"/>
          <w:szCs w:val="28"/>
          <w:lang w:val="uk-UA"/>
        </w:rPr>
        <w:t>InnerIterator</w:t>
      </w:r>
      <w:proofErr w:type="spellEnd"/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який реалізовує інтерфейс </w:t>
      </w:r>
      <w:proofErr w:type="spellStart"/>
      <w:r w:rsidRPr="00AD23FC">
        <w:rPr>
          <w:rFonts w:ascii="Times New Roman" w:hAnsi="Times New Roman" w:cs="Times New Roman"/>
          <w:sz w:val="28"/>
          <w:szCs w:val="28"/>
          <w:lang w:val="uk-UA"/>
        </w:rPr>
        <w:t>ListIterator</w:t>
      </w:r>
      <w:proofErr w:type="spellEnd"/>
      <w:r w:rsidRPr="00AD23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23FC" w:rsidRDefault="00AD23FC" w:rsidP="00AD23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02E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EF502E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EF502E">
        <w:rPr>
          <w:rFonts w:ascii="Times New Roman" w:hAnsi="Times New Roman" w:cs="Times New Roman"/>
          <w:sz w:val="28"/>
          <w:szCs w:val="28"/>
        </w:rPr>
        <w:t xml:space="preserve"> оформлений і </w:t>
      </w:r>
      <w:proofErr w:type="spellStart"/>
      <w:r w:rsidRPr="00EF502E">
        <w:rPr>
          <w:rFonts w:ascii="Times New Roman" w:hAnsi="Times New Roman" w:cs="Times New Roman"/>
          <w:sz w:val="28"/>
          <w:szCs w:val="28"/>
        </w:rPr>
        <w:t>задокументований</w:t>
      </w:r>
      <w:proofErr w:type="spellEnd"/>
      <w:r w:rsidRPr="00EF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02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F50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02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02E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EF502E">
        <w:rPr>
          <w:rFonts w:ascii="Times New Roman" w:hAnsi="Times New Roman" w:cs="Times New Roman"/>
          <w:sz w:val="28"/>
          <w:szCs w:val="28"/>
        </w:rPr>
        <w:t xml:space="preserve"> </w:t>
      </w:r>
      <w:r w:rsidRPr="00EF502E">
        <w:rPr>
          <w:rFonts w:ascii="Times New Roman" w:hAnsi="Times New Roman" w:cs="Times New Roman"/>
          <w:sz w:val="28"/>
          <w:szCs w:val="28"/>
          <w:lang w:val="en-US"/>
        </w:rPr>
        <w:t>JCC</w:t>
      </w:r>
      <w:r w:rsidRPr="00EF502E">
        <w:rPr>
          <w:rFonts w:ascii="Times New Roman" w:hAnsi="Times New Roman" w:cs="Times New Roman"/>
          <w:sz w:val="28"/>
          <w:szCs w:val="28"/>
        </w:rPr>
        <w:t>.</w:t>
      </w:r>
    </w:p>
    <w:p w:rsidR="00AD23FC" w:rsidRPr="00D84B9E" w:rsidRDefault="00AD23FC" w:rsidP="00AD23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D23FC" w:rsidRPr="00D84B9E" w:rsidSect="00351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44D30"/>
    <w:rsid w:val="0005480C"/>
    <w:rsid w:val="000762FA"/>
    <w:rsid w:val="00083DE8"/>
    <w:rsid w:val="000B20D7"/>
    <w:rsid w:val="000B5DAF"/>
    <w:rsid w:val="000F5677"/>
    <w:rsid w:val="00134876"/>
    <w:rsid w:val="0015098D"/>
    <w:rsid w:val="00197AC9"/>
    <w:rsid w:val="001F759B"/>
    <w:rsid w:val="0020685E"/>
    <w:rsid w:val="002737F2"/>
    <w:rsid w:val="00284081"/>
    <w:rsid w:val="002B5142"/>
    <w:rsid w:val="00310191"/>
    <w:rsid w:val="00335536"/>
    <w:rsid w:val="00351840"/>
    <w:rsid w:val="00367589"/>
    <w:rsid w:val="00380603"/>
    <w:rsid w:val="003E10DA"/>
    <w:rsid w:val="003F12CA"/>
    <w:rsid w:val="00426536"/>
    <w:rsid w:val="005A64AE"/>
    <w:rsid w:val="005E4882"/>
    <w:rsid w:val="00622635"/>
    <w:rsid w:val="006C6FF0"/>
    <w:rsid w:val="006F226F"/>
    <w:rsid w:val="0071013C"/>
    <w:rsid w:val="0073566F"/>
    <w:rsid w:val="00741D31"/>
    <w:rsid w:val="00765448"/>
    <w:rsid w:val="00823B67"/>
    <w:rsid w:val="00954DE8"/>
    <w:rsid w:val="00970298"/>
    <w:rsid w:val="009733FE"/>
    <w:rsid w:val="00973AA8"/>
    <w:rsid w:val="009A36D8"/>
    <w:rsid w:val="00A03BB1"/>
    <w:rsid w:val="00A777B7"/>
    <w:rsid w:val="00A97E10"/>
    <w:rsid w:val="00AD23FC"/>
    <w:rsid w:val="00B03C82"/>
    <w:rsid w:val="00B269FE"/>
    <w:rsid w:val="00B34DC5"/>
    <w:rsid w:val="00B408CC"/>
    <w:rsid w:val="00B502A5"/>
    <w:rsid w:val="00BA365E"/>
    <w:rsid w:val="00C014B2"/>
    <w:rsid w:val="00C43B36"/>
    <w:rsid w:val="00C50350"/>
    <w:rsid w:val="00CA525E"/>
    <w:rsid w:val="00CD7631"/>
    <w:rsid w:val="00D070E0"/>
    <w:rsid w:val="00D41ABF"/>
    <w:rsid w:val="00D41B9D"/>
    <w:rsid w:val="00D84B9E"/>
    <w:rsid w:val="00DC2D6B"/>
    <w:rsid w:val="00E13202"/>
    <w:rsid w:val="00E862DA"/>
    <w:rsid w:val="00EF502E"/>
    <w:rsid w:val="00F358B0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0219-5EE2-4973-A494-D28944D5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2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1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37</cp:revision>
  <cp:lastPrinted>2014-05-14T08:19:00Z</cp:lastPrinted>
  <dcterms:created xsi:type="dcterms:W3CDTF">2013-10-28T21:26:00Z</dcterms:created>
  <dcterms:modified xsi:type="dcterms:W3CDTF">2014-05-14T08:21:00Z</dcterms:modified>
</cp:coreProperties>
</file>